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F56B" w14:textId="77777777" w:rsidR="00ED7E98" w:rsidRPr="00FE0046" w:rsidRDefault="00FF70EC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  <w:color w:val="000000"/>
        </w:rPr>
      </w:pPr>
      <w:r>
        <w:rPr>
          <w:rFonts w:ascii="ＭＳ Ｐゴシック" w:eastAsia="ＭＳ Ｐゴシック" w:hAnsi="ＭＳ Ｐゴシック" w:cs="Century" w:hint="eastAsia"/>
          <w:color w:val="000000"/>
        </w:rPr>
        <w:t>（訪問看護ステーション</w:t>
      </w:r>
      <w:r w:rsidR="001D2E47">
        <w:rPr>
          <w:rFonts w:ascii="ＭＳ Ｐゴシック" w:eastAsia="ＭＳ Ｐゴシック" w:hAnsi="ＭＳ Ｐゴシック" w:cs="Century" w:hint="eastAsia"/>
          <w:color w:val="000000"/>
        </w:rPr>
        <w:t>用）</w:t>
      </w:r>
    </w:p>
    <w:p w14:paraId="3916E609" w14:textId="77777777" w:rsidR="00AF3310" w:rsidRPr="00FE0046" w:rsidRDefault="00AF3310" w:rsidP="00AF3310">
      <w:pPr>
        <w:rPr>
          <w:color w:val="000000"/>
        </w:rPr>
      </w:pPr>
    </w:p>
    <w:p w14:paraId="3E83AAC8" w14:textId="77777777" w:rsidR="00AF3310" w:rsidRPr="00FE0046" w:rsidRDefault="00AF3310" w:rsidP="00AF3310">
      <w:pPr>
        <w:rPr>
          <w:color w:val="000000"/>
        </w:rPr>
      </w:pPr>
    </w:p>
    <w:p w14:paraId="5C3B8762" w14:textId="77777777" w:rsidR="00AF3310" w:rsidRPr="00FE0046" w:rsidRDefault="00AF3310" w:rsidP="00AF3310">
      <w:pPr>
        <w:rPr>
          <w:color w:val="000000"/>
        </w:rPr>
      </w:pPr>
    </w:p>
    <w:p w14:paraId="72C59470" w14:textId="4FB4DC1C" w:rsidR="00ED7E98" w:rsidRDefault="00C23DA3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令和</w:t>
      </w:r>
      <w:r w:rsidR="00A07B93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年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度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32"/>
          <w:szCs w:val="32"/>
          <w:lang w:eastAsia="zh-TW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基準</w:t>
      </w:r>
      <w:r w:rsidR="000C271A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等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実施状況報告書</w:t>
      </w:r>
    </w:p>
    <w:p w14:paraId="20DC84BA" w14:textId="686D0F63" w:rsidR="00ED7E98" w:rsidRPr="00FE0046" w:rsidRDefault="00C23DA3" w:rsidP="001D2E47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令和</w:t>
      </w:r>
      <w:r w:rsidR="00A07B93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年</w:t>
      </w:r>
      <w:r w:rsidR="00AC5BC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８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月</w:t>
      </w:r>
      <w:r w:rsidR="002E09A5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１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日</w:t>
      </w:r>
      <w:r w:rsidR="00ED7E98" w:rsidRPr="00FE0046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現在）</w:t>
      </w:r>
    </w:p>
    <w:p w14:paraId="46DC86BF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152A298D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D88C9BD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3AFFE06" w14:textId="77777777" w:rsidR="00AF3310" w:rsidRPr="00E96506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1B10605" w14:textId="77777777" w:rsidR="00AF3310" w:rsidRPr="00FE0046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1F40BF7E" w14:textId="77777777" w:rsidR="00AF3310" w:rsidRPr="00FE0046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11FEF7CE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D7541B2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16663BC8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6B1033B5" w14:textId="77777777" w:rsidR="00ED7E98" w:rsidRPr="00FE004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679C8E9A" w14:textId="77777777" w:rsidR="00ED7E98" w:rsidRPr="00FE0046" w:rsidRDefault="00ED7E98">
      <w:pPr>
        <w:jc w:val="left"/>
        <w:rPr>
          <w:rFonts w:ascii="ＭＳ Ｐゴシック" w:eastAsia="ＭＳ Ｐゴシック" w:hAnsi="ＭＳ Ｐゴシック" w:cs="ＭＳ 明朝"/>
          <w:b/>
          <w:bCs/>
          <w:color w:val="000000"/>
          <w:sz w:val="28"/>
          <w:szCs w:val="28"/>
        </w:rPr>
      </w:pPr>
    </w:p>
    <w:p w14:paraId="7C17A0DA" w14:textId="77777777" w:rsidR="00ED7E98" w:rsidRPr="00FE0046" w:rsidRDefault="00C23DA3" w:rsidP="00913C48">
      <w:pPr>
        <w:ind w:firstLineChars="100" w:firstLine="27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令和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年　　月　　日</w:t>
      </w:r>
    </w:p>
    <w:p w14:paraId="3182D584" w14:textId="77777777" w:rsidR="002E09A5" w:rsidRPr="00913C48" w:rsidRDefault="002E09A5" w:rsidP="009C15CD">
      <w:pPr>
        <w:jc w:val="left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0345E86C" w14:textId="77777777" w:rsidR="002E09A5" w:rsidRPr="00FE0046" w:rsidRDefault="00EF0528" w:rsidP="00EF0528">
      <w:pPr>
        <w:ind w:firstLineChars="800" w:firstLine="2160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指定訪問看護事業者</w:t>
      </w:r>
      <w:r w:rsidR="002E09A5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名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称</w:t>
      </w:r>
    </w:p>
    <w:p w14:paraId="2BF224F1" w14:textId="77777777" w:rsidR="002E09A5" w:rsidRPr="00FE0046" w:rsidRDefault="002E09A5" w:rsidP="00EF0528">
      <w:pPr>
        <w:ind w:firstLineChars="1750" w:firstLine="4725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FE004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所在地</w:t>
      </w:r>
    </w:p>
    <w:p w14:paraId="038003C1" w14:textId="77777777" w:rsidR="00ED7E98" w:rsidRDefault="00EF0528" w:rsidP="00EF0528">
      <w:pPr>
        <w:ind w:firstLineChars="1650" w:firstLine="4455"/>
        <w:jc w:val="left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代表者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名</w:t>
      </w:r>
      <w:r w:rsidR="009C15CD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　　　　　　</w:t>
      </w:r>
      <w:r w:rsidR="00AF3310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</w:t>
      </w:r>
      <w:r w:rsidR="002E09A5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="00ED7E98"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="009847FA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</w:p>
    <w:p w14:paraId="12C785A1" w14:textId="77777777" w:rsidR="005C6BFA" w:rsidRDefault="005C6BFA" w:rsidP="00EF0528">
      <w:pPr>
        <w:ind w:firstLineChars="1650" w:firstLine="4455"/>
        <w:jc w:val="left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2864040C" w14:textId="77777777" w:rsidR="005C6BFA" w:rsidRPr="00DE4137" w:rsidRDefault="005C6BFA" w:rsidP="005C6BFA">
      <w:pPr>
        <w:ind w:firstLineChars="100" w:firstLine="27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東海北陸</w:t>
      </w:r>
      <w:r w:rsidRPr="00FE0046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厚生局長　殿</w:t>
      </w:r>
    </w:p>
    <w:p w14:paraId="611CB131" w14:textId="77777777" w:rsidR="00EF0528" w:rsidRDefault="00EF0528" w:rsidP="00EF0528">
      <w:pPr>
        <w:ind w:firstLineChars="1650" w:firstLine="4455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14:paraId="24C699D7" w14:textId="77777777" w:rsidR="00EF0528" w:rsidRPr="00FE0046" w:rsidRDefault="00EF0528" w:rsidP="00EF0528">
      <w:pPr>
        <w:ind w:firstLineChars="1650" w:firstLine="4455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953"/>
      </w:tblGrid>
      <w:tr w:rsidR="00EF0528" w:rsidRPr="0080186C" w14:paraId="4F6135F3" w14:textId="77777777" w:rsidTr="00913C48">
        <w:trPr>
          <w:trHeight w:val="375"/>
          <w:jc w:val="center"/>
        </w:trPr>
        <w:tc>
          <w:tcPr>
            <w:tcW w:w="8321" w:type="dxa"/>
            <w:gridSpan w:val="2"/>
            <w:shd w:val="clear" w:color="auto" w:fill="auto"/>
          </w:tcPr>
          <w:p w14:paraId="72089C4D" w14:textId="77777777" w:rsidR="00EF0528" w:rsidRPr="0080186C" w:rsidRDefault="00EF0528" w:rsidP="0080186C">
            <w:pPr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24"/>
                <w:szCs w:val="24"/>
              </w:rPr>
            </w:pPr>
            <w:r w:rsidRPr="0080186C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  <w:t>報告する指定訪問看護ステーション</w:t>
            </w:r>
          </w:p>
        </w:tc>
      </w:tr>
      <w:tr w:rsidR="00EF0528" w:rsidRPr="0080186C" w14:paraId="0E9881E0" w14:textId="77777777" w:rsidTr="00913C48">
        <w:trPr>
          <w:trHeight w:val="345"/>
          <w:jc w:val="center"/>
        </w:trPr>
        <w:tc>
          <w:tcPr>
            <w:tcW w:w="2368" w:type="dxa"/>
            <w:shd w:val="clear" w:color="auto" w:fill="auto"/>
          </w:tcPr>
          <w:p w14:paraId="5F5F8E68" w14:textId="77777777" w:rsidR="00EF0528" w:rsidRPr="0080186C" w:rsidRDefault="00EF0528" w:rsidP="008018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4"/>
                <w:szCs w:val="24"/>
              </w:rPr>
            </w:pPr>
            <w:r w:rsidRPr="0080186C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  <w:t>名　　　　　　称</w:t>
            </w:r>
          </w:p>
        </w:tc>
        <w:tc>
          <w:tcPr>
            <w:tcW w:w="5953" w:type="dxa"/>
            <w:shd w:val="clear" w:color="auto" w:fill="auto"/>
          </w:tcPr>
          <w:p w14:paraId="6FE71188" w14:textId="77777777" w:rsidR="00EF0528" w:rsidRPr="0080186C" w:rsidRDefault="00EF0528" w:rsidP="009C15CD">
            <w:pPr>
              <w:rPr>
                <w:rFonts w:ascii="ＭＳ Ｐゴシック" w:eastAsia="ＭＳ Ｐゴシック" w:hAnsi="ＭＳ Ｐゴシック" w:cs="ＭＳ 明朝"/>
                <w:color w:val="000000"/>
                <w:sz w:val="24"/>
                <w:szCs w:val="24"/>
              </w:rPr>
            </w:pPr>
          </w:p>
        </w:tc>
      </w:tr>
      <w:tr w:rsidR="00EF0528" w:rsidRPr="0080186C" w14:paraId="66BF0C11" w14:textId="77777777" w:rsidTr="00913C48">
        <w:trPr>
          <w:jc w:val="center"/>
        </w:trPr>
        <w:tc>
          <w:tcPr>
            <w:tcW w:w="2368" w:type="dxa"/>
            <w:shd w:val="clear" w:color="auto" w:fill="auto"/>
          </w:tcPr>
          <w:p w14:paraId="0BBB1E68" w14:textId="77777777" w:rsidR="00EF0528" w:rsidRPr="0080186C" w:rsidRDefault="00EF0528" w:rsidP="008018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4"/>
                <w:szCs w:val="24"/>
              </w:rPr>
            </w:pPr>
            <w:r w:rsidRPr="0080186C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  <w:t>所　　在　　地</w:t>
            </w:r>
          </w:p>
        </w:tc>
        <w:tc>
          <w:tcPr>
            <w:tcW w:w="5953" w:type="dxa"/>
            <w:shd w:val="clear" w:color="auto" w:fill="auto"/>
          </w:tcPr>
          <w:p w14:paraId="248A3FD1" w14:textId="77777777" w:rsidR="00EF0528" w:rsidRPr="0080186C" w:rsidRDefault="00EF0528" w:rsidP="009C15CD">
            <w:pPr>
              <w:rPr>
                <w:rFonts w:ascii="ＭＳ Ｐゴシック" w:eastAsia="ＭＳ Ｐゴシック" w:hAnsi="ＭＳ Ｐゴシック" w:cs="ＭＳ 明朝"/>
                <w:color w:val="000000"/>
                <w:sz w:val="24"/>
                <w:szCs w:val="24"/>
              </w:rPr>
            </w:pPr>
          </w:p>
        </w:tc>
      </w:tr>
      <w:tr w:rsidR="00EF0528" w:rsidRPr="0080186C" w14:paraId="00425E22" w14:textId="77777777" w:rsidTr="00913C48">
        <w:trPr>
          <w:jc w:val="center"/>
        </w:trPr>
        <w:tc>
          <w:tcPr>
            <w:tcW w:w="2368" w:type="dxa"/>
            <w:shd w:val="clear" w:color="auto" w:fill="auto"/>
          </w:tcPr>
          <w:p w14:paraId="4A3ECB88" w14:textId="77777777" w:rsidR="00EF0528" w:rsidRPr="0080186C" w:rsidRDefault="00EF0528" w:rsidP="008018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4"/>
                <w:szCs w:val="24"/>
              </w:rPr>
            </w:pPr>
            <w:r w:rsidRPr="0080186C">
              <w:rPr>
                <w:rFonts w:ascii="ＭＳ Ｐゴシック" w:eastAsia="ＭＳ Ｐゴシック" w:hAnsi="ＭＳ Ｐゴシック" w:cs="ＭＳ 明朝" w:hint="eastAsia"/>
                <w:color w:val="000000"/>
                <w:sz w:val="24"/>
                <w:szCs w:val="24"/>
              </w:rPr>
              <w:t>管理者の氏名</w:t>
            </w:r>
          </w:p>
        </w:tc>
        <w:tc>
          <w:tcPr>
            <w:tcW w:w="5953" w:type="dxa"/>
            <w:shd w:val="clear" w:color="auto" w:fill="auto"/>
          </w:tcPr>
          <w:p w14:paraId="6612F4B3" w14:textId="77777777" w:rsidR="00EF0528" w:rsidRPr="0080186C" w:rsidRDefault="00EF0528" w:rsidP="009C15CD">
            <w:pPr>
              <w:rPr>
                <w:rFonts w:ascii="ＭＳ Ｐゴシック" w:eastAsia="ＭＳ Ｐゴシック" w:hAnsi="ＭＳ Ｐゴシック" w:cs="ＭＳ 明朝"/>
                <w:color w:val="000000"/>
                <w:sz w:val="24"/>
                <w:szCs w:val="24"/>
              </w:rPr>
            </w:pPr>
          </w:p>
        </w:tc>
      </w:tr>
    </w:tbl>
    <w:p w14:paraId="0D21EF6F" w14:textId="77777777" w:rsidR="00913C48" w:rsidRDefault="00913C48" w:rsidP="00913C48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913C48" w:rsidRPr="00D33E41" w14:paraId="771E1968" w14:textId="77777777" w:rsidTr="00D33E41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69EB27D3" w14:textId="77777777" w:rsidR="00913C48" w:rsidRPr="00D33E41" w:rsidRDefault="00913C48" w:rsidP="00D33E41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D33E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7D63C233" w14:textId="77777777" w:rsidR="00913C48" w:rsidRPr="00D33E41" w:rsidRDefault="00913C48" w:rsidP="00D33E41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  <w:tr w:rsidR="00913C48" w:rsidRPr="00D33E41" w14:paraId="5FBF8EBA" w14:textId="77777777" w:rsidTr="00D33E41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58C1A6C9" w14:textId="77777777" w:rsidR="00913C48" w:rsidRPr="00D33E41" w:rsidRDefault="00913C48" w:rsidP="00D33E41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D33E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D33E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D33E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8285E8A" w14:textId="77777777" w:rsidR="00913C48" w:rsidRPr="00D33E41" w:rsidRDefault="00913C48" w:rsidP="00D33E41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D33E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52D3510F" w14:textId="77777777" w:rsidR="00913C48" w:rsidRPr="00FE0046" w:rsidRDefault="00913C48" w:rsidP="00913C48">
      <w:pPr>
        <w:ind w:firstLineChars="200" w:firstLine="5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p w14:paraId="3271B51D" w14:textId="77777777" w:rsidR="00913C48" w:rsidRDefault="00913C48" w:rsidP="00913C48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sectPr w:rsidR="00913C48">
      <w:headerReference w:type="default" r:id="rId10"/>
      <w:footerReference w:type="even" r:id="rId11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0D2A" w14:textId="77777777" w:rsidR="00D941C6" w:rsidRDefault="00D941C6">
      <w:r>
        <w:separator/>
      </w:r>
    </w:p>
  </w:endnote>
  <w:endnote w:type="continuationSeparator" w:id="0">
    <w:p w14:paraId="59FE01D1" w14:textId="77777777" w:rsidR="00D941C6" w:rsidRDefault="00D9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E0B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3966F023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E48A" w14:textId="77777777" w:rsidR="00D941C6" w:rsidRDefault="00D941C6">
      <w:r>
        <w:separator/>
      </w:r>
    </w:p>
  </w:footnote>
  <w:footnote w:type="continuationSeparator" w:id="0">
    <w:p w14:paraId="74509CE5" w14:textId="77777777" w:rsidR="00D941C6" w:rsidRDefault="00D9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7082F1D7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21C690" w14:textId="77777777" w:rsidR="00AF3310" w:rsidRPr="00D21549" w:rsidRDefault="00EF0528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>
            <w:rPr>
              <w:rFonts w:ascii="ＭＳ Ｐゴシック" w:eastAsia="ＭＳ Ｐゴシック" w:hAnsi="ＭＳ Ｐゴシック" w:cs="ＭＳ 明朝" w:hint="eastAsia"/>
            </w:rPr>
            <w:t>ステーション</w:t>
          </w:r>
          <w:r w:rsidR="00AF3310" w:rsidRPr="00D21549">
            <w:rPr>
              <w:rFonts w:ascii="ＭＳ Ｐゴシック" w:eastAsia="ＭＳ Ｐゴシック" w:hAnsi="ＭＳ Ｐゴシック" w:cs="ＭＳ 明朝" w:hint="eastAsia"/>
            </w:rPr>
            <w:t>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9CB8A3B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6A84C156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01F9E061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</w:p>
  <w:p w14:paraId="6A219E6F" w14:textId="77777777" w:rsidR="00390747" w:rsidRPr="00AF3310" w:rsidRDefault="00390747" w:rsidP="0039074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04C06"/>
    <w:rsid w:val="00024BC8"/>
    <w:rsid w:val="00041B45"/>
    <w:rsid w:val="000669C9"/>
    <w:rsid w:val="000A1725"/>
    <w:rsid w:val="000A7E0B"/>
    <w:rsid w:val="000C271A"/>
    <w:rsid w:val="00147973"/>
    <w:rsid w:val="00193E2F"/>
    <w:rsid w:val="001C0418"/>
    <w:rsid w:val="001D0F7D"/>
    <w:rsid w:val="001D2E47"/>
    <w:rsid w:val="001E1120"/>
    <w:rsid w:val="00235717"/>
    <w:rsid w:val="00240195"/>
    <w:rsid w:val="002659FD"/>
    <w:rsid w:val="002C7713"/>
    <w:rsid w:val="002E09A5"/>
    <w:rsid w:val="00316FCE"/>
    <w:rsid w:val="00350D80"/>
    <w:rsid w:val="00361501"/>
    <w:rsid w:val="00390747"/>
    <w:rsid w:val="00457C06"/>
    <w:rsid w:val="00490D2D"/>
    <w:rsid w:val="004B1614"/>
    <w:rsid w:val="005C6BFA"/>
    <w:rsid w:val="005C6FC5"/>
    <w:rsid w:val="005D3066"/>
    <w:rsid w:val="006100DF"/>
    <w:rsid w:val="00676068"/>
    <w:rsid w:val="007758B2"/>
    <w:rsid w:val="007A478D"/>
    <w:rsid w:val="007E42B9"/>
    <w:rsid w:val="0080186C"/>
    <w:rsid w:val="00877C6D"/>
    <w:rsid w:val="008859BD"/>
    <w:rsid w:val="008D1F0F"/>
    <w:rsid w:val="00913C48"/>
    <w:rsid w:val="00921F8D"/>
    <w:rsid w:val="00952657"/>
    <w:rsid w:val="009847FA"/>
    <w:rsid w:val="009C15CD"/>
    <w:rsid w:val="00A07B93"/>
    <w:rsid w:val="00A154A1"/>
    <w:rsid w:val="00A66FAF"/>
    <w:rsid w:val="00AA253A"/>
    <w:rsid w:val="00AC5BC8"/>
    <w:rsid w:val="00AF3310"/>
    <w:rsid w:val="00B537A2"/>
    <w:rsid w:val="00B87855"/>
    <w:rsid w:val="00BD208E"/>
    <w:rsid w:val="00C23DA3"/>
    <w:rsid w:val="00C34918"/>
    <w:rsid w:val="00C4007F"/>
    <w:rsid w:val="00C85621"/>
    <w:rsid w:val="00C85B05"/>
    <w:rsid w:val="00CC11A7"/>
    <w:rsid w:val="00CC36CD"/>
    <w:rsid w:val="00CC4FE8"/>
    <w:rsid w:val="00D21549"/>
    <w:rsid w:val="00D33E41"/>
    <w:rsid w:val="00D35094"/>
    <w:rsid w:val="00D6306A"/>
    <w:rsid w:val="00D941C6"/>
    <w:rsid w:val="00DA11CB"/>
    <w:rsid w:val="00DD77A0"/>
    <w:rsid w:val="00DE4137"/>
    <w:rsid w:val="00E86BBD"/>
    <w:rsid w:val="00E96506"/>
    <w:rsid w:val="00EA3460"/>
    <w:rsid w:val="00ED3B73"/>
    <w:rsid w:val="00ED7E98"/>
    <w:rsid w:val="00EF0528"/>
    <w:rsid w:val="00F14356"/>
    <w:rsid w:val="00F2786E"/>
    <w:rsid w:val="00F31EB2"/>
    <w:rsid w:val="00F5581B"/>
    <w:rsid w:val="00FB108F"/>
    <w:rsid w:val="00FE0046"/>
    <w:rsid w:val="00FF001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946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57C0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7C0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F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07B9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982D-ABEA-4F86-8EDF-045F1C64F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249b-8c27-45c9-85a2-10ecdc1bf6bc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5E56D-AB42-4128-BF9D-0B5524DDA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695C0-6811-4843-9EEF-9C49FB5E23C3}">
  <ds:schemaRefs>
    <ds:schemaRef ds:uri="http://schemas.microsoft.com/office/infopath/2007/PartnerControls"/>
    <ds:schemaRef ds:uri="http://schemas.microsoft.com/office/2006/metadata/properties"/>
    <ds:schemaRef ds:uri="c901249b-8c27-45c9-85a2-10ecdc1bf6bc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927c8c9-8e82-4e48-ada1-dbf2f93417ec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4D28FA-A9B1-4F98-B55F-30042FAE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111</Characters>
  <DocSecurity>0</DocSecurity>
  <Lines>1</Lines>
  <Paragraphs>1</Paragraphs>
  <ScaleCrop>false</ScaleCrop>
  <LinksUpToDate>false</LinksUpToDate>
  <CharactersWithSpaces>2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